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15EE" w14:textId="2674F72D" w:rsidR="005B64EE" w:rsidRPr="001B7F09" w:rsidRDefault="00EE6C63">
      <w:pPr>
        <w:jc w:val="right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...………..., dnia …</w:t>
      </w:r>
      <w:r w:rsidR="001B7F09">
        <w:rPr>
          <w:rFonts w:ascii="Calibri" w:hAnsi="Calibri" w:cs="Calibri"/>
          <w:sz w:val="22"/>
          <w:szCs w:val="22"/>
        </w:rPr>
        <w:t>………….</w:t>
      </w:r>
      <w:r w:rsidRPr="001B7F09">
        <w:rPr>
          <w:rFonts w:ascii="Calibri" w:hAnsi="Calibri" w:cs="Calibri"/>
          <w:sz w:val="22"/>
          <w:szCs w:val="22"/>
        </w:rPr>
        <w:t>. 20</w:t>
      </w:r>
      <w:r w:rsidR="00023D1D" w:rsidRPr="001B7F09">
        <w:rPr>
          <w:rFonts w:ascii="Calibri" w:hAnsi="Calibri" w:cs="Calibri"/>
          <w:sz w:val="22"/>
          <w:szCs w:val="22"/>
        </w:rPr>
        <w:t>2</w:t>
      </w:r>
      <w:r w:rsidR="00424E02">
        <w:rPr>
          <w:rFonts w:ascii="Calibri" w:hAnsi="Calibri" w:cs="Calibri"/>
          <w:sz w:val="22"/>
          <w:szCs w:val="22"/>
        </w:rPr>
        <w:t>6</w:t>
      </w:r>
      <w:r w:rsidRPr="001B7F09">
        <w:rPr>
          <w:rFonts w:ascii="Calibri" w:hAnsi="Calibri" w:cs="Calibri"/>
          <w:sz w:val="22"/>
          <w:szCs w:val="22"/>
        </w:rPr>
        <w:t xml:space="preserve"> r.</w:t>
      </w:r>
    </w:p>
    <w:p w14:paraId="0247F8CC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1E205977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(imię i nazwisko)</w:t>
      </w:r>
    </w:p>
    <w:p w14:paraId="5A14FC47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721F1CA9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1E0AC74D" w14:textId="49587BA6" w:rsidR="005B64EE" w:rsidRPr="001B7F09" w:rsidRDefault="00EE6C63" w:rsidP="00C63BF6">
      <w:pPr>
        <w:spacing w:line="360" w:lineRule="auto"/>
        <w:rPr>
          <w:rFonts w:ascii="Calibri" w:hAnsi="Calibri" w:cs="Calibri"/>
          <w:b/>
          <w:bCs/>
        </w:rPr>
      </w:pPr>
      <w:r w:rsidRPr="001B7F09">
        <w:rPr>
          <w:rFonts w:ascii="Calibri" w:hAnsi="Calibri" w:cs="Calibri"/>
          <w:sz w:val="22"/>
          <w:szCs w:val="22"/>
        </w:rPr>
        <w:t>(adres zamieszkania na terenie gminy)</w:t>
      </w:r>
    </w:p>
    <w:p w14:paraId="116109AF" w14:textId="628C6013" w:rsidR="005B64EE" w:rsidRPr="00E8103E" w:rsidRDefault="00EE6C63" w:rsidP="005F6920">
      <w:pPr>
        <w:spacing w:line="360" w:lineRule="auto"/>
        <w:ind w:left="5245"/>
        <w:jc w:val="center"/>
        <w:rPr>
          <w:rFonts w:ascii="Calibri" w:hAnsi="Calibri" w:cs="Calibri"/>
          <w:b/>
          <w:bCs/>
          <w:sz w:val="28"/>
          <w:szCs w:val="28"/>
        </w:rPr>
      </w:pPr>
      <w:r w:rsidRPr="00E8103E">
        <w:rPr>
          <w:rFonts w:ascii="Calibri" w:hAnsi="Calibri" w:cs="Calibri"/>
          <w:b/>
          <w:bCs/>
          <w:sz w:val="28"/>
          <w:szCs w:val="28"/>
        </w:rPr>
        <w:t xml:space="preserve">Przewodniczący Rady </w:t>
      </w:r>
      <w:r w:rsidR="00023D1D" w:rsidRPr="00E8103E">
        <w:rPr>
          <w:rFonts w:ascii="Calibri" w:hAnsi="Calibri" w:cs="Calibri"/>
          <w:b/>
          <w:bCs/>
          <w:sz w:val="28"/>
          <w:szCs w:val="28"/>
        </w:rPr>
        <w:t xml:space="preserve">Miejskiej </w:t>
      </w:r>
      <w:r w:rsidR="00421786" w:rsidRPr="00E8103E">
        <w:rPr>
          <w:rFonts w:ascii="Calibri" w:hAnsi="Calibri" w:cs="Calibri"/>
          <w:b/>
          <w:bCs/>
          <w:sz w:val="28"/>
          <w:szCs w:val="28"/>
        </w:rPr>
        <w:br/>
      </w:r>
      <w:r w:rsidR="00023D1D" w:rsidRPr="00E8103E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421786" w:rsidRPr="00E8103E">
        <w:rPr>
          <w:rFonts w:ascii="Calibri" w:hAnsi="Calibri" w:cs="Calibri"/>
          <w:b/>
          <w:bCs/>
          <w:sz w:val="28"/>
          <w:szCs w:val="28"/>
        </w:rPr>
        <w:t>Tarnowie</w:t>
      </w:r>
    </w:p>
    <w:p w14:paraId="3E4EB1C3" w14:textId="77777777" w:rsidR="00C63BF6" w:rsidRPr="001B7F09" w:rsidRDefault="00C63BF6">
      <w:pPr>
        <w:spacing w:line="360" w:lineRule="auto"/>
        <w:ind w:left="5245"/>
        <w:rPr>
          <w:rFonts w:ascii="Calibri" w:hAnsi="Calibri" w:cs="Calibri"/>
          <w:b/>
          <w:bCs/>
        </w:rPr>
      </w:pPr>
    </w:p>
    <w:p w14:paraId="406F404C" w14:textId="2E7A6F8B" w:rsidR="005B64EE" w:rsidRPr="001B7F09" w:rsidRDefault="00EE6C63">
      <w:pPr>
        <w:spacing w:after="240" w:line="360" w:lineRule="auto"/>
        <w:jc w:val="center"/>
        <w:rPr>
          <w:rFonts w:ascii="Calibri" w:hAnsi="Calibri" w:cs="Calibri"/>
          <w:b/>
        </w:rPr>
      </w:pPr>
      <w:r w:rsidRPr="001B7F09">
        <w:rPr>
          <w:rFonts w:ascii="Calibri" w:hAnsi="Calibri" w:cs="Calibri"/>
          <w:b/>
        </w:rPr>
        <w:t xml:space="preserve">ZGŁOSZENIE O UDZIALE W DEBACIE </w:t>
      </w:r>
      <w:r w:rsidR="00A2007B" w:rsidRPr="001B7F09">
        <w:rPr>
          <w:rFonts w:ascii="Calibri" w:hAnsi="Calibri" w:cs="Calibri"/>
          <w:b/>
        </w:rPr>
        <w:br/>
      </w:r>
      <w:r w:rsidRPr="001B7F09">
        <w:rPr>
          <w:rFonts w:ascii="Calibri" w:hAnsi="Calibri" w:cs="Calibri"/>
          <w:b/>
        </w:rPr>
        <w:t xml:space="preserve">NAD RAPORTEM O STANIE </w:t>
      </w:r>
      <w:r w:rsidR="00023D1D" w:rsidRPr="001B7F09">
        <w:rPr>
          <w:rFonts w:ascii="Calibri" w:hAnsi="Calibri" w:cs="Calibri"/>
          <w:b/>
        </w:rPr>
        <w:t>MIASTA</w:t>
      </w:r>
      <w:r w:rsidR="00A2007B" w:rsidRPr="001B7F09">
        <w:rPr>
          <w:rFonts w:ascii="Calibri" w:hAnsi="Calibri" w:cs="Calibri"/>
          <w:b/>
        </w:rPr>
        <w:t xml:space="preserve"> TARNOWA 20</w:t>
      </w:r>
      <w:r w:rsidR="00DA6F75" w:rsidRPr="001B7F09">
        <w:rPr>
          <w:rFonts w:ascii="Calibri" w:hAnsi="Calibri" w:cs="Calibri"/>
          <w:b/>
        </w:rPr>
        <w:t>2</w:t>
      </w:r>
      <w:r w:rsidR="00424E02">
        <w:rPr>
          <w:rFonts w:ascii="Calibri" w:hAnsi="Calibri" w:cs="Calibri"/>
          <w:b/>
        </w:rPr>
        <w:t>5</w:t>
      </w:r>
    </w:p>
    <w:p w14:paraId="0702882B" w14:textId="13481A01" w:rsidR="005B64EE" w:rsidRPr="001B7F09" w:rsidRDefault="00EE6C63" w:rsidP="00C63BF6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 xml:space="preserve">Na podstawie art. 28aa ust. 7 </w:t>
      </w:r>
      <w:r w:rsidR="00902CE4" w:rsidRPr="001B7F09">
        <w:rPr>
          <w:rFonts w:ascii="Calibri" w:hAnsi="Calibri" w:cs="Calibri"/>
          <w:sz w:val="22"/>
          <w:szCs w:val="22"/>
        </w:rPr>
        <w:t xml:space="preserve">ustawy z dnia 8 marca 1990 r. o samorządzie </w:t>
      </w:r>
      <w:r w:rsidR="00902CE4" w:rsidRPr="00F502D0">
        <w:rPr>
          <w:rFonts w:ascii="Calibri" w:hAnsi="Calibri" w:cs="Calibri"/>
          <w:sz w:val="22"/>
          <w:szCs w:val="22"/>
        </w:rPr>
        <w:t>gminnym (</w:t>
      </w:r>
      <w:r w:rsidR="00F502D0" w:rsidRPr="00F502D0">
        <w:rPr>
          <w:rFonts w:ascii="Calibri" w:hAnsi="Calibri" w:cs="Calibri"/>
          <w:sz w:val="22"/>
          <w:szCs w:val="22"/>
        </w:rPr>
        <w:t>Dz. U. z 202</w:t>
      </w:r>
      <w:r w:rsidR="00424E02">
        <w:rPr>
          <w:rFonts w:ascii="Calibri" w:hAnsi="Calibri" w:cs="Calibri"/>
          <w:sz w:val="22"/>
          <w:szCs w:val="22"/>
        </w:rPr>
        <w:t>5</w:t>
      </w:r>
      <w:r w:rsidR="00F502D0" w:rsidRPr="00F502D0">
        <w:rPr>
          <w:rFonts w:ascii="Calibri" w:hAnsi="Calibri" w:cs="Calibri"/>
          <w:sz w:val="22"/>
          <w:szCs w:val="22"/>
        </w:rPr>
        <w:t xml:space="preserve"> r. poz</w:t>
      </w:r>
      <w:r w:rsidR="00E91F06">
        <w:rPr>
          <w:rFonts w:ascii="Calibri" w:hAnsi="Calibri" w:cs="Calibri"/>
          <w:sz w:val="22"/>
          <w:szCs w:val="22"/>
        </w:rPr>
        <w:t xml:space="preserve">. </w:t>
      </w:r>
      <w:r w:rsidR="00424E02">
        <w:rPr>
          <w:rFonts w:ascii="Calibri" w:hAnsi="Calibri" w:cs="Calibri"/>
          <w:sz w:val="22"/>
          <w:szCs w:val="22"/>
        </w:rPr>
        <w:t>1153 i 1436 oraz z 2026 r. poz. 252</w:t>
      </w:r>
      <w:r w:rsidR="00902CE4" w:rsidRPr="00F502D0">
        <w:rPr>
          <w:rFonts w:ascii="Calibri" w:hAnsi="Calibri" w:cs="Calibri"/>
          <w:sz w:val="22"/>
          <w:szCs w:val="22"/>
        </w:rPr>
        <w:t xml:space="preserve">) </w:t>
      </w:r>
      <w:r w:rsidRPr="00F502D0">
        <w:rPr>
          <w:rFonts w:ascii="Calibri" w:hAnsi="Calibri" w:cs="Calibri"/>
          <w:sz w:val="22"/>
          <w:szCs w:val="22"/>
        </w:rPr>
        <w:t>zgłaszam swój udz</w:t>
      </w:r>
      <w:r w:rsidR="000232E8" w:rsidRPr="00F502D0">
        <w:rPr>
          <w:rFonts w:ascii="Calibri" w:hAnsi="Calibri" w:cs="Calibri"/>
          <w:sz w:val="22"/>
          <w:szCs w:val="22"/>
        </w:rPr>
        <w:t xml:space="preserve">iał w debacie nad </w:t>
      </w:r>
      <w:r w:rsidR="007C113E">
        <w:rPr>
          <w:rFonts w:ascii="Calibri" w:hAnsi="Calibri" w:cs="Calibri"/>
          <w:sz w:val="22"/>
          <w:szCs w:val="22"/>
        </w:rPr>
        <w:t>R</w:t>
      </w:r>
      <w:r w:rsidRPr="00F502D0">
        <w:rPr>
          <w:rFonts w:ascii="Calibri" w:hAnsi="Calibri" w:cs="Calibri"/>
          <w:sz w:val="22"/>
          <w:szCs w:val="22"/>
        </w:rPr>
        <w:t xml:space="preserve">aportem o stanie </w:t>
      </w:r>
      <w:r w:rsidR="00023D1D" w:rsidRPr="00F502D0">
        <w:rPr>
          <w:rFonts w:ascii="Calibri" w:hAnsi="Calibri" w:cs="Calibri"/>
          <w:sz w:val="22"/>
          <w:szCs w:val="22"/>
        </w:rPr>
        <w:t xml:space="preserve">Miasta </w:t>
      </w:r>
      <w:r w:rsidR="00421786" w:rsidRPr="00F502D0">
        <w:rPr>
          <w:rFonts w:ascii="Calibri" w:hAnsi="Calibri" w:cs="Calibri"/>
          <w:sz w:val="22"/>
          <w:szCs w:val="22"/>
        </w:rPr>
        <w:t>Tarnowa</w:t>
      </w:r>
      <w:r w:rsidR="00A2007B" w:rsidRPr="001B7F09">
        <w:rPr>
          <w:rFonts w:ascii="Calibri" w:hAnsi="Calibri" w:cs="Calibri"/>
          <w:sz w:val="22"/>
          <w:szCs w:val="22"/>
        </w:rPr>
        <w:t xml:space="preserve"> 20</w:t>
      </w:r>
      <w:r w:rsidR="00DA6F75" w:rsidRPr="001B7F09">
        <w:rPr>
          <w:rFonts w:ascii="Calibri" w:hAnsi="Calibri" w:cs="Calibri"/>
          <w:sz w:val="22"/>
          <w:szCs w:val="22"/>
        </w:rPr>
        <w:t>2</w:t>
      </w:r>
      <w:r w:rsidR="00424E02">
        <w:rPr>
          <w:rFonts w:ascii="Calibri" w:hAnsi="Calibri" w:cs="Calibri"/>
          <w:sz w:val="22"/>
          <w:szCs w:val="22"/>
        </w:rPr>
        <w:t>5</w:t>
      </w:r>
      <w:r w:rsidR="00023D1D" w:rsidRPr="001B7F09">
        <w:rPr>
          <w:rFonts w:ascii="Calibri" w:hAnsi="Calibri" w:cs="Calibri"/>
          <w:sz w:val="22"/>
          <w:szCs w:val="22"/>
        </w:rPr>
        <w:t>.</w:t>
      </w:r>
    </w:p>
    <w:p w14:paraId="072E83F6" w14:textId="77777777" w:rsidR="005B64EE" w:rsidRPr="001B7F09" w:rsidRDefault="00EE6C63">
      <w:pPr>
        <w:spacing w:before="240" w:line="360" w:lineRule="auto"/>
        <w:ind w:firstLine="426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Swoje zgłoszenie przedkładam z poparciem następujących osób:</w:t>
      </w:r>
    </w:p>
    <w:p w14:paraId="1E891989" w14:textId="77777777" w:rsidR="005B64EE" w:rsidRPr="001B7F09" w:rsidRDefault="005B64EE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E04B0" w:rsidRPr="001B7F09" w14:paraId="7F3E62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3778F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3527DD8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556ADA1D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</w:tr>
      <w:tr w:rsidR="008E04B0" w:rsidRPr="001B7F09" w14:paraId="13F6942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74FEC0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vAlign w:val="center"/>
          </w:tcPr>
          <w:p w14:paraId="701F114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2E69BD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835271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59E636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5450" w:type="dxa"/>
            <w:vAlign w:val="center"/>
          </w:tcPr>
          <w:p w14:paraId="58591C7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DA619B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9901A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A29A4C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vAlign w:val="center"/>
          </w:tcPr>
          <w:p w14:paraId="3AA23C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EC8AA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B5A13C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8633CDE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5450" w:type="dxa"/>
            <w:vAlign w:val="center"/>
          </w:tcPr>
          <w:p w14:paraId="2222ED6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FAAA0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DBC47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9B4AFF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5450" w:type="dxa"/>
            <w:vAlign w:val="center"/>
          </w:tcPr>
          <w:p w14:paraId="53CED92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16D081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F94AE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00D54A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5450" w:type="dxa"/>
            <w:vAlign w:val="center"/>
          </w:tcPr>
          <w:p w14:paraId="3A75B72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100324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0E5634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F151C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5450" w:type="dxa"/>
            <w:vAlign w:val="center"/>
          </w:tcPr>
          <w:p w14:paraId="25DB9AD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4CFBF2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69D67E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B1F984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5450" w:type="dxa"/>
            <w:vAlign w:val="center"/>
          </w:tcPr>
          <w:p w14:paraId="6620C52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3998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6BEB56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A8FD1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5450" w:type="dxa"/>
            <w:vAlign w:val="center"/>
          </w:tcPr>
          <w:p w14:paraId="310216D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833653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36E9B6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D42737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5450" w:type="dxa"/>
            <w:vAlign w:val="center"/>
          </w:tcPr>
          <w:p w14:paraId="7954221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AC135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5EB200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54C1A4D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5450" w:type="dxa"/>
            <w:vAlign w:val="center"/>
          </w:tcPr>
          <w:p w14:paraId="1399E70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41807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9D360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838F74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5450" w:type="dxa"/>
            <w:vAlign w:val="center"/>
          </w:tcPr>
          <w:p w14:paraId="1C740C8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1182C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E7BE4D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D37E431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5450" w:type="dxa"/>
            <w:vAlign w:val="center"/>
          </w:tcPr>
          <w:p w14:paraId="0439E07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65766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01288C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208133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5450" w:type="dxa"/>
            <w:vAlign w:val="center"/>
          </w:tcPr>
          <w:p w14:paraId="7AD69E9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68DFC3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AEF82C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216F5BE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5450" w:type="dxa"/>
            <w:vAlign w:val="center"/>
          </w:tcPr>
          <w:p w14:paraId="05DE48A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4EA5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25531A8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798881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5450" w:type="dxa"/>
            <w:vAlign w:val="center"/>
          </w:tcPr>
          <w:p w14:paraId="1E767FC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310B0A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91D245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95EEF1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5450" w:type="dxa"/>
            <w:vAlign w:val="center"/>
          </w:tcPr>
          <w:p w14:paraId="5A0654E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FF3700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DFFF2F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E08041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5450" w:type="dxa"/>
            <w:vAlign w:val="center"/>
          </w:tcPr>
          <w:p w14:paraId="44926C3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4EE6F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6B312A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F18C80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9.</w:t>
            </w:r>
          </w:p>
        </w:tc>
        <w:tc>
          <w:tcPr>
            <w:tcW w:w="5450" w:type="dxa"/>
            <w:vAlign w:val="center"/>
          </w:tcPr>
          <w:p w14:paraId="04BE3CF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3483D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9ECA7E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E0071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0.</w:t>
            </w:r>
          </w:p>
        </w:tc>
        <w:tc>
          <w:tcPr>
            <w:tcW w:w="5450" w:type="dxa"/>
            <w:vAlign w:val="center"/>
          </w:tcPr>
          <w:p w14:paraId="337D809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0BBA66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BB469C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6F2DA2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1.</w:t>
            </w:r>
          </w:p>
        </w:tc>
        <w:tc>
          <w:tcPr>
            <w:tcW w:w="5450" w:type="dxa"/>
            <w:vAlign w:val="center"/>
          </w:tcPr>
          <w:p w14:paraId="1DA9019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7ADA5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D6C79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34A346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2.</w:t>
            </w:r>
          </w:p>
        </w:tc>
        <w:tc>
          <w:tcPr>
            <w:tcW w:w="5450" w:type="dxa"/>
            <w:vAlign w:val="center"/>
          </w:tcPr>
          <w:p w14:paraId="40C8659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2ED874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483B82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6DC18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3.</w:t>
            </w:r>
          </w:p>
        </w:tc>
        <w:tc>
          <w:tcPr>
            <w:tcW w:w="5450" w:type="dxa"/>
            <w:vAlign w:val="center"/>
          </w:tcPr>
          <w:p w14:paraId="6EA5C93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24D17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363C7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C3BF9A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4.</w:t>
            </w:r>
          </w:p>
        </w:tc>
        <w:tc>
          <w:tcPr>
            <w:tcW w:w="5450" w:type="dxa"/>
            <w:vAlign w:val="center"/>
          </w:tcPr>
          <w:p w14:paraId="73E4199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0B74F2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6C1257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D8600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5.</w:t>
            </w:r>
          </w:p>
        </w:tc>
        <w:tc>
          <w:tcPr>
            <w:tcW w:w="5450" w:type="dxa"/>
            <w:vAlign w:val="center"/>
          </w:tcPr>
          <w:p w14:paraId="58E863E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4E59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425BCD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AC8011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6.</w:t>
            </w:r>
          </w:p>
        </w:tc>
        <w:tc>
          <w:tcPr>
            <w:tcW w:w="5450" w:type="dxa"/>
            <w:vAlign w:val="center"/>
          </w:tcPr>
          <w:p w14:paraId="05DE3FD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42AA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3CB237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652C29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7.</w:t>
            </w:r>
          </w:p>
        </w:tc>
        <w:tc>
          <w:tcPr>
            <w:tcW w:w="5450" w:type="dxa"/>
            <w:vAlign w:val="center"/>
          </w:tcPr>
          <w:p w14:paraId="1001454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BCB5D6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B385A7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31D61E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8.</w:t>
            </w:r>
          </w:p>
        </w:tc>
        <w:tc>
          <w:tcPr>
            <w:tcW w:w="5450" w:type="dxa"/>
            <w:vAlign w:val="center"/>
          </w:tcPr>
          <w:p w14:paraId="1941BF8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A5E358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573ABB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F2E8E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9.</w:t>
            </w:r>
          </w:p>
        </w:tc>
        <w:tc>
          <w:tcPr>
            <w:tcW w:w="5450" w:type="dxa"/>
            <w:vAlign w:val="center"/>
          </w:tcPr>
          <w:p w14:paraId="50DD10A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D4956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CA4393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8F6086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0.</w:t>
            </w:r>
          </w:p>
        </w:tc>
        <w:tc>
          <w:tcPr>
            <w:tcW w:w="5450" w:type="dxa"/>
            <w:vAlign w:val="center"/>
          </w:tcPr>
          <w:p w14:paraId="6476D4B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CC2B4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20C90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3342D0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1.</w:t>
            </w:r>
          </w:p>
        </w:tc>
        <w:tc>
          <w:tcPr>
            <w:tcW w:w="5450" w:type="dxa"/>
            <w:vAlign w:val="center"/>
          </w:tcPr>
          <w:p w14:paraId="23B03FE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0835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F0419E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FF39E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2.</w:t>
            </w:r>
          </w:p>
        </w:tc>
        <w:tc>
          <w:tcPr>
            <w:tcW w:w="5450" w:type="dxa"/>
            <w:vAlign w:val="center"/>
          </w:tcPr>
          <w:p w14:paraId="285E5F4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77A6F1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AEBF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6258E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3.</w:t>
            </w:r>
          </w:p>
        </w:tc>
        <w:tc>
          <w:tcPr>
            <w:tcW w:w="5450" w:type="dxa"/>
            <w:vAlign w:val="center"/>
          </w:tcPr>
          <w:p w14:paraId="26F999A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0880ED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F16288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E51BB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4.</w:t>
            </w:r>
          </w:p>
        </w:tc>
        <w:tc>
          <w:tcPr>
            <w:tcW w:w="5450" w:type="dxa"/>
            <w:vAlign w:val="center"/>
          </w:tcPr>
          <w:p w14:paraId="5065E15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F82FC4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056A1E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1DCE5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5.</w:t>
            </w:r>
          </w:p>
        </w:tc>
        <w:tc>
          <w:tcPr>
            <w:tcW w:w="5450" w:type="dxa"/>
            <w:vAlign w:val="center"/>
          </w:tcPr>
          <w:p w14:paraId="7281866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0E942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11EC2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68E70B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6.</w:t>
            </w:r>
          </w:p>
        </w:tc>
        <w:tc>
          <w:tcPr>
            <w:tcW w:w="5450" w:type="dxa"/>
            <w:vAlign w:val="center"/>
          </w:tcPr>
          <w:p w14:paraId="3185F23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AAB1A5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2FCFE8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422AB8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7.</w:t>
            </w:r>
          </w:p>
        </w:tc>
        <w:tc>
          <w:tcPr>
            <w:tcW w:w="5450" w:type="dxa"/>
            <w:vAlign w:val="center"/>
          </w:tcPr>
          <w:p w14:paraId="211C0B9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F5E27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C69B60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EBDC6C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8.</w:t>
            </w:r>
          </w:p>
        </w:tc>
        <w:tc>
          <w:tcPr>
            <w:tcW w:w="5450" w:type="dxa"/>
            <w:vAlign w:val="center"/>
          </w:tcPr>
          <w:p w14:paraId="417FA78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94B64D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9B1113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77E28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9.</w:t>
            </w:r>
          </w:p>
        </w:tc>
        <w:tc>
          <w:tcPr>
            <w:tcW w:w="5450" w:type="dxa"/>
            <w:vAlign w:val="center"/>
          </w:tcPr>
          <w:p w14:paraId="183B698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B66B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2A56EC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8EE396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0.</w:t>
            </w:r>
          </w:p>
        </w:tc>
        <w:tc>
          <w:tcPr>
            <w:tcW w:w="5450" w:type="dxa"/>
            <w:vAlign w:val="center"/>
          </w:tcPr>
          <w:p w14:paraId="061E11B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A99A03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4F12C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976C4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1.</w:t>
            </w:r>
          </w:p>
        </w:tc>
        <w:tc>
          <w:tcPr>
            <w:tcW w:w="5450" w:type="dxa"/>
            <w:vAlign w:val="center"/>
          </w:tcPr>
          <w:p w14:paraId="0F21010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30A33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5D3F3C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34F7496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2.</w:t>
            </w:r>
          </w:p>
        </w:tc>
        <w:tc>
          <w:tcPr>
            <w:tcW w:w="5450" w:type="dxa"/>
            <w:vAlign w:val="center"/>
          </w:tcPr>
          <w:p w14:paraId="6A38596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EC9FBF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B1142A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F3B998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3.</w:t>
            </w:r>
          </w:p>
        </w:tc>
        <w:tc>
          <w:tcPr>
            <w:tcW w:w="5450" w:type="dxa"/>
            <w:vAlign w:val="center"/>
          </w:tcPr>
          <w:p w14:paraId="0C7D4BC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D0B7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ABB7D5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0369E5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4.</w:t>
            </w:r>
          </w:p>
        </w:tc>
        <w:tc>
          <w:tcPr>
            <w:tcW w:w="5450" w:type="dxa"/>
            <w:vAlign w:val="center"/>
          </w:tcPr>
          <w:p w14:paraId="3A6546B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A57F0B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CB2CED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C3738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5.</w:t>
            </w:r>
          </w:p>
        </w:tc>
        <w:tc>
          <w:tcPr>
            <w:tcW w:w="5450" w:type="dxa"/>
            <w:vAlign w:val="center"/>
          </w:tcPr>
          <w:p w14:paraId="3633D97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2B42E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A96C9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B5109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6.</w:t>
            </w:r>
          </w:p>
        </w:tc>
        <w:tc>
          <w:tcPr>
            <w:tcW w:w="5450" w:type="dxa"/>
            <w:vAlign w:val="center"/>
          </w:tcPr>
          <w:p w14:paraId="074AB44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7F28A1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2748D4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4B72EC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7.</w:t>
            </w:r>
          </w:p>
        </w:tc>
        <w:tc>
          <w:tcPr>
            <w:tcW w:w="5450" w:type="dxa"/>
            <w:vAlign w:val="center"/>
          </w:tcPr>
          <w:p w14:paraId="528A46E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DD012F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84FC58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C5BFCA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8.</w:t>
            </w:r>
          </w:p>
        </w:tc>
        <w:tc>
          <w:tcPr>
            <w:tcW w:w="5450" w:type="dxa"/>
            <w:vAlign w:val="center"/>
          </w:tcPr>
          <w:p w14:paraId="4FF8B78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A4E77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EC9B8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758851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9.</w:t>
            </w:r>
          </w:p>
        </w:tc>
        <w:tc>
          <w:tcPr>
            <w:tcW w:w="5450" w:type="dxa"/>
            <w:vAlign w:val="center"/>
          </w:tcPr>
          <w:p w14:paraId="49F7533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3F7EB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B7E394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185A1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50.</w:t>
            </w:r>
          </w:p>
        </w:tc>
        <w:tc>
          <w:tcPr>
            <w:tcW w:w="5450" w:type="dxa"/>
            <w:vAlign w:val="center"/>
          </w:tcPr>
          <w:p w14:paraId="0F453DD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61080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67C5EA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4693EE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...</w:t>
            </w:r>
          </w:p>
        </w:tc>
        <w:tc>
          <w:tcPr>
            <w:tcW w:w="5450" w:type="dxa"/>
            <w:vAlign w:val="center"/>
          </w:tcPr>
          <w:p w14:paraId="649DF3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A94B8A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3B9F8D" w14:textId="77777777" w:rsidR="005B64EE" w:rsidRDefault="005B64EE">
      <w:pPr>
        <w:spacing w:after="240"/>
        <w:rPr>
          <w:rFonts w:ascii="Calibri" w:hAnsi="Calibri" w:cs="Calibri"/>
          <w:sz w:val="22"/>
          <w:szCs w:val="22"/>
        </w:rPr>
      </w:pPr>
    </w:p>
    <w:p w14:paraId="0E01E0D0" w14:textId="6D06540C" w:rsidR="000A731D" w:rsidRPr="001B7F09" w:rsidRDefault="000A731D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</w:t>
      </w:r>
    </w:p>
    <w:p w14:paraId="1264A8F0" w14:textId="77777777" w:rsidR="005B64EE" w:rsidRPr="001B7F09" w:rsidRDefault="00EE6C63">
      <w:pPr>
        <w:spacing w:before="240"/>
        <w:ind w:left="4536"/>
        <w:jc w:val="center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/podpis/</w:t>
      </w:r>
    </w:p>
    <w:p w14:paraId="76D2E5B6" w14:textId="77777777" w:rsidR="00B7492D" w:rsidRDefault="00B7492D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122BAA" w14:textId="3C6481C3" w:rsidR="00AA3B92" w:rsidRPr="00145D89" w:rsidRDefault="00AA3B92" w:rsidP="00AA3B92">
      <w:pPr>
        <w:jc w:val="center"/>
        <w:rPr>
          <w:rFonts w:ascii="Calibri" w:hAnsi="Calibri" w:cs="Calibri"/>
          <w:b/>
          <w:sz w:val="20"/>
          <w:szCs w:val="20"/>
        </w:rPr>
      </w:pPr>
      <w:r w:rsidRPr="00145D89">
        <w:rPr>
          <w:rFonts w:ascii="Calibri" w:hAnsi="Calibri" w:cs="Calibri"/>
          <w:b/>
          <w:sz w:val="20"/>
          <w:szCs w:val="20"/>
        </w:rPr>
        <w:lastRenderedPageBreak/>
        <w:t>KLAUZULA INFORMACYJNA</w:t>
      </w:r>
    </w:p>
    <w:p w14:paraId="2E80979D" w14:textId="5F3E01A7" w:rsidR="00AA3B92" w:rsidRPr="00145D89" w:rsidRDefault="00AA3B92" w:rsidP="00AA3B92">
      <w:pPr>
        <w:jc w:val="center"/>
        <w:rPr>
          <w:rFonts w:ascii="Calibri" w:hAnsi="Calibri" w:cs="Calibri"/>
          <w:b/>
          <w:sz w:val="20"/>
          <w:szCs w:val="20"/>
        </w:rPr>
      </w:pPr>
      <w:r w:rsidRPr="00145D89">
        <w:rPr>
          <w:rFonts w:ascii="Calibri" w:hAnsi="Calibri" w:cs="Calibri"/>
          <w:b/>
          <w:sz w:val="20"/>
          <w:szCs w:val="20"/>
        </w:rPr>
        <w:t>dotycząca przetwarzania danych osobowych w związku z przygotowaniem i przeprowadzeniem debaty nad</w:t>
      </w:r>
      <w:r w:rsidR="00145D89">
        <w:rPr>
          <w:rFonts w:ascii="Calibri" w:hAnsi="Calibri" w:cs="Calibri"/>
          <w:b/>
          <w:sz w:val="20"/>
          <w:szCs w:val="20"/>
        </w:rPr>
        <w:t> r</w:t>
      </w:r>
      <w:r w:rsidRPr="00145D89">
        <w:rPr>
          <w:rFonts w:ascii="Calibri" w:hAnsi="Calibri" w:cs="Calibri"/>
          <w:b/>
          <w:sz w:val="20"/>
          <w:szCs w:val="20"/>
        </w:rPr>
        <w:t>aportem o stanie Miasta Tarnowa 20</w:t>
      </w:r>
      <w:r w:rsidR="009C4F3A" w:rsidRPr="00145D89">
        <w:rPr>
          <w:rFonts w:ascii="Calibri" w:hAnsi="Calibri" w:cs="Calibri"/>
          <w:b/>
          <w:sz w:val="20"/>
          <w:szCs w:val="20"/>
        </w:rPr>
        <w:t>2</w:t>
      </w:r>
      <w:r w:rsidR="00424E02" w:rsidRPr="00145D89">
        <w:rPr>
          <w:rFonts w:ascii="Calibri" w:hAnsi="Calibri" w:cs="Calibri"/>
          <w:b/>
          <w:sz w:val="20"/>
          <w:szCs w:val="20"/>
        </w:rPr>
        <w:t>5</w:t>
      </w:r>
    </w:p>
    <w:p w14:paraId="164534D5" w14:textId="77777777" w:rsidR="00AA3B92" w:rsidRDefault="00AA3B92" w:rsidP="00AA3B92">
      <w:pPr>
        <w:rPr>
          <w:sz w:val="22"/>
          <w:szCs w:val="22"/>
        </w:rPr>
      </w:pPr>
    </w:p>
    <w:p w14:paraId="78089E33" w14:textId="77777777" w:rsidR="00AA3B92" w:rsidRDefault="00AA3B92" w:rsidP="00AA3B92">
      <w:pPr>
        <w:rPr>
          <w:sz w:val="22"/>
          <w:szCs w:val="22"/>
        </w:rPr>
      </w:pPr>
    </w:p>
    <w:p w14:paraId="7DAA0E06" w14:textId="22550488" w:rsidR="00AA3B92" w:rsidRPr="00F35522" w:rsidRDefault="00AA3B92" w:rsidP="00AA3B92">
      <w:pPr>
        <w:spacing w:after="240"/>
        <w:jc w:val="both"/>
        <w:rPr>
          <w:rFonts w:ascii="Calibri" w:hAnsi="Calibri" w:cs="Calibri"/>
          <w:sz w:val="20"/>
          <w:szCs w:val="20"/>
          <w:lang w:eastAsia="en-US"/>
        </w:rPr>
      </w:pPr>
      <w:r w:rsidRPr="00F35522">
        <w:rPr>
          <w:rFonts w:ascii="Calibri" w:hAnsi="Calibri" w:cs="Calibri"/>
          <w:sz w:val="20"/>
          <w:szCs w:val="20"/>
          <w:lang w:eastAsia="en-US"/>
        </w:rPr>
        <w:t xml:space="preserve">Zgodnie z art. 13 Rozporządzenia Parlamentu Europejskiego i Rady (UE) 2016/679 z </w:t>
      </w:r>
      <w:r w:rsidR="00CC2F96">
        <w:rPr>
          <w:rFonts w:ascii="Calibri" w:hAnsi="Calibri" w:cs="Calibri"/>
          <w:sz w:val="20"/>
          <w:szCs w:val="20"/>
          <w:lang w:eastAsia="en-US"/>
        </w:rPr>
        <w:t xml:space="preserve">dnia 27 kwietnia </w:t>
      </w:r>
      <w:r w:rsidRPr="00F35522">
        <w:rPr>
          <w:rFonts w:ascii="Calibri" w:hAnsi="Calibri" w:cs="Calibri"/>
          <w:sz w:val="20"/>
          <w:szCs w:val="20"/>
          <w:lang w:eastAsia="en-US"/>
        </w:rPr>
        <w:t>2016 r. w</w:t>
      </w:r>
      <w:r w:rsidR="00CC2F96">
        <w:rPr>
          <w:rFonts w:ascii="Calibri" w:hAnsi="Calibri" w:cs="Calibri"/>
          <w:sz w:val="20"/>
          <w:szCs w:val="20"/>
          <w:lang w:eastAsia="en-US"/>
        </w:rPr>
        <w:t> </w:t>
      </w:r>
      <w:r w:rsidRPr="00F35522">
        <w:rPr>
          <w:rFonts w:ascii="Calibri" w:hAnsi="Calibri" w:cs="Calibri"/>
          <w:sz w:val="20"/>
          <w:szCs w:val="20"/>
          <w:lang w:eastAsia="en-US"/>
        </w:rPr>
        <w:t>sprawie ochrony osób fizycznych w związku z przetwarzaniem danych osobowych i w sprawie swobodnego przepływu takich danych oraz uchylenia dyrektywy 95/46/WE (ogólne rozporządzenie o ochronie danych</w:t>
      </w:r>
      <w:r w:rsidR="00CC2F96">
        <w:rPr>
          <w:rFonts w:ascii="Calibri" w:hAnsi="Calibri" w:cs="Calibri"/>
          <w:sz w:val="20"/>
          <w:szCs w:val="20"/>
          <w:lang w:eastAsia="en-US"/>
        </w:rPr>
        <w:t>, dalej RODO</w:t>
      </w:r>
      <w:r w:rsidRPr="00F35522">
        <w:rPr>
          <w:rFonts w:ascii="Calibri" w:hAnsi="Calibri" w:cs="Calibri"/>
          <w:sz w:val="20"/>
          <w:szCs w:val="20"/>
          <w:lang w:eastAsia="en-US"/>
        </w:rPr>
        <w:t xml:space="preserve">) (Dz. Urz. UE L 119, s. 1), informujemy, że: </w:t>
      </w:r>
    </w:p>
    <w:p w14:paraId="7FE8F3FD" w14:textId="6F2466C8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Administratorem Pani/Pana danych osobowych przekazanych w formularzu jest Urząd Miasta Tarnowa z siedzibą: 33-100 Tarnów, ul. Mickiewicza 2.</w:t>
      </w:r>
      <w:r w:rsidR="00CC2F96">
        <w:rPr>
          <w:rFonts w:ascii="Calibri" w:hAnsi="Calibri" w:cs="Calibri"/>
          <w:sz w:val="20"/>
          <w:szCs w:val="20"/>
          <w:lang w:eastAsia="en-US"/>
        </w:rPr>
        <w:t xml:space="preserve"> Kontakt z administratorem jest możliwy także za pomocą adresu mailowego: </w:t>
      </w:r>
      <w:hyperlink r:id="rId8" w:history="1">
        <w:r w:rsidR="00CC2F96" w:rsidRPr="008D56E3">
          <w:rPr>
            <w:rStyle w:val="Hipercze"/>
            <w:rFonts w:ascii="Calibri" w:hAnsi="Calibri" w:cs="Calibri"/>
            <w:sz w:val="20"/>
            <w:szCs w:val="20"/>
            <w:lang w:eastAsia="en-US"/>
          </w:rPr>
          <w:t>umt@umt.tarnow.pl</w:t>
        </w:r>
      </w:hyperlink>
      <w:r w:rsidR="00CC2F96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26E51BD6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W Urzędzie Miasta Tarnowa funkcjonuje Inspektor Ochrony Danych, z którym można kontaktować się: </w:t>
      </w:r>
    </w:p>
    <w:p w14:paraId="7492EC90" w14:textId="7A1D166C" w:rsidR="00AA3B92" w:rsidRPr="00422C88" w:rsidRDefault="00C939E9" w:rsidP="00C939E9">
      <w:pPr>
        <w:ind w:left="224" w:firstLine="708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- </w:t>
      </w:r>
      <w:r w:rsidR="00AA3B92" w:rsidRPr="00422C88">
        <w:rPr>
          <w:rFonts w:ascii="Calibri" w:hAnsi="Calibri" w:cs="Calibri"/>
          <w:sz w:val="20"/>
          <w:szCs w:val="20"/>
          <w:lang w:eastAsia="en-US"/>
        </w:rPr>
        <w:t>telefonicznie – numer telefonu: (14) 688-28-</w:t>
      </w:r>
      <w:r w:rsidR="00CC2F96">
        <w:rPr>
          <w:rFonts w:ascii="Calibri" w:hAnsi="Calibri" w:cs="Calibri"/>
          <w:sz w:val="20"/>
          <w:szCs w:val="20"/>
          <w:lang w:eastAsia="en-US"/>
        </w:rPr>
        <w:t>85</w:t>
      </w:r>
      <w:r w:rsidR="00AA3B92" w:rsidRPr="00422C88">
        <w:rPr>
          <w:rFonts w:ascii="Calibri" w:hAnsi="Calibri" w:cs="Calibri"/>
          <w:sz w:val="20"/>
          <w:szCs w:val="20"/>
          <w:lang w:eastAsia="en-US"/>
        </w:rPr>
        <w:t>,</w:t>
      </w:r>
    </w:p>
    <w:p w14:paraId="438A4979" w14:textId="0E726BAE" w:rsidR="00AA3B92" w:rsidRPr="00422C88" w:rsidRDefault="00C939E9" w:rsidP="00C939E9">
      <w:pPr>
        <w:ind w:left="224" w:firstLine="708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- </w:t>
      </w:r>
      <w:r w:rsidR="00AA3B92" w:rsidRPr="00422C88">
        <w:rPr>
          <w:rFonts w:ascii="Calibri" w:hAnsi="Calibri" w:cs="Calibri"/>
          <w:sz w:val="20"/>
          <w:szCs w:val="20"/>
          <w:lang w:eastAsia="en-US"/>
        </w:rPr>
        <w:t xml:space="preserve">elektronicznie – adres poczty elektronicznej: </w:t>
      </w:r>
      <w:hyperlink r:id="rId9" w:history="1">
        <w:r w:rsidR="00AA3B92" w:rsidRPr="00373989">
          <w:rPr>
            <w:rStyle w:val="Hipercze"/>
            <w:rFonts w:ascii="Calibri" w:eastAsiaTheme="majorEastAsia" w:hAnsi="Calibri" w:cs="Calibri"/>
            <w:sz w:val="20"/>
            <w:szCs w:val="20"/>
            <w:lang w:eastAsia="en-US"/>
          </w:rPr>
          <w:t>iod@umt.tarnow.pl</w:t>
        </w:r>
      </w:hyperlink>
      <w:r w:rsidR="00AA3B92" w:rsidRPr="00422C88">
        <w:rPr>
          <w:rFonts w:ascii="Calibri" w:hAnsi="Calibri" w:cs="Calibri"/>
          <w:sz w:val="20"/>
          <w:szCs w:val="20"/>
          <w:lang w:eastAsia="en-US"/>
        </w:rPr>
        <w:t>.</w:t>
      </w:r>
    </w:p>
    <w:p w14:paraId="2B3175DC" w14:textId="1CBF5E90" w:rsidR="00AA3B92" w:rsidRPr="00422C88" w:rsidRDefault="00AA3B92" w:rsidP="00AA3B92">
      <w:pPr>
        <w:pStyle w:val="Akapitzlist"/>
      </w:pPr>
      <w:r w:rsidRPr="00422C88">
        <w:t>Pan</w:t>
      </w:r>
      <w:r>
        <w:t>i</w:t>
      </w:r>
      <w:r w:rsidRPr="00422C88">
        <w:t>/Pan</w:t>
      </w:r>
      <w:r>
        <w:t>a</w:t>
      </w:r>
      <w:r w:rsidRPr="00422C88">
        <w:t xml:space="preserve"> dane osobowe będą przetwarzane w związku ze zgłoszeniem o zabranie głosu przez mieszkańca w debacie dotyczącej </w:t>
      </w:r>
      <w:r w:rsidR="007C113E">
        <w:t>R</w:t>
      </w:r>
      <w:r w:rsidRPr="00422C88">
        <w:t>aportu o stanie Miasta Tarnowa 20</w:t>
      </w:r>
      <w:r w:rsidR="009C4F3A">
        <w:t>2</w:t>
      </w:r>
      <w:r w:rsidR="00424E02">
        <w:t>5</w:t>
      </w:r>
      <w:r w:rsidRPr="00422C88">
        <w:t xml:space="preserve">. </w:t>
      </w:r>
    </w:p>
    <w:p w14:paraId="238336AA" w14:textId="7297B412" w:rsidR="00AA3B92" w:rsidRPr="002B4ADE" w:rsidRDefault="00AA3B92" w:rsidP="00AA3B92">
      <w:pPr>
        <w:pStyle w:val="Akapitzlist"/>
      </w:pPr>
      <w:r w:rsidRPr="002B4ADE">
        <w:t xml:space="preserve">Podstawą przetwarzania danych osobowych jest art. 28aa ustawy z dnia 8 marca 1990 r. o samorządzie </w:t>
      </w:r>
      <w:r w:rsidRPr="00F502D0">
        <w:t>gminnym (</w:t>
      </w:r>
      <w:r w:rsidR="00F502D0" w:rsidRPr="00F502D0">
        <w:t>Dz. U</w:t>
      </w:r>
      <w:r w:rsidR="00F502D0" w:rsidRPr="00251C90">
        <w:t xml:space="preserve">. z </w:t>
      </w:r>
      <w:r w:rsidR="00B7492D">
        <w:t>202</w:t>
      </w:r>
      <w:r w:rsidR="00424E02">
        <w:t>5</w:t>
      </w:r>
      <w:r w:rsidR="00B7492D">
        <w:t xml:space="preserve"> r. poz. </w:t>
      </w:r>
      <w:r w:rsidR="00B7492D" w:rsidRPr="00B7492D">
        <w:t>1</w:t>
      </w:r>
      <w:r w:rsidR="00424E02">
        <w:t>153 i 1436 oraz z 2026 r. poz. 252</w:t>
      </w:r>
      <w:r w:rsidRPr="00251C90">
        <w:t>)</w:t>
      </w:r>
      <w:r w:rsidRPr="002B4ADE">
        <w:t xml:space="preserve"> oraz § 37a. Statutu Gminy Miasta Tarnowa (</w:t>
      </w:r>
      <w:r>
        <w:t>D</w:t>
      </w:r>
      <w:r w:rsidRPr="002B4ADE">
        <w:t>z. Urz. Woj. Małop. z 20</w:t>
      </w:r>
      <w:r w:rsidR="00424E02">
        <w:t>25</w:t>
      </w:r>
      <w:r w:rsidRPr="002B4ADE">
        <w:t xml:space="preserve"> r. poz. </w:t>
      </w:r>
      <w:r w:rsidR="00424E02">
        <w:t>7616</w:t>
      </w:r>
      <w:r w:rsidRPr="002B4ADE">
        <w:t>)</w:t>
      </w:r>
      <w:r>
        <w:t xml:space="preserve"> </w:t>
      </w:r>
      <w:r w:rsidRPr="006202B2">
        <w:t xml:space="preserve">oraz art. 6 ust. 1 lit. a </w:t>
      </w:r>
      <w:r w:rsidR="00CC2F96">
        <w:t>RODO</w:t>
      </w:r>
      <w:r w:rsidRPr="006202B2">
        <w:t>.</w:t>
      </w:r>
    </w:p>
    <w:p w14:paraId="7BD4E501" w14:textId="79A21BD9" w:rsidR="00AA3B92" w:rsidRDefault="00AA3B92" w:rsidP="00AA3B92">
      <w:pPr>
        <w:pStyle w:val="Akapitzlist"/>
      </w:pPr>
      <w:r w:rsidRPr="00422C88">
        <w:t>Pan</w:t>
      </w:r>
      <w:r>
        <w:t>i</w:t>
      </w:r>
      <w:r w:rsidRPr="00422C88">
        <w:t>/Pan</w:t>
      </w:r>
      <w:r>
        <w:t>a</w:t>
      </w:r>
      <w:r w:rsidRPr="00422C88">
        <w:t xml:space="preserve"> dane osobowe będą przechowywane przez okres niezbędny do realizacji w/w celu, a</w:t>
      </w:r>
      <w:r w:rsidR="000A731D">
        <w:t> </w:t>
      </w:r>
      <w:r w:rsidRPr="00422C88">
        <w:t>po</w:t>
      </w:r>
      <w:r w:rsidR="000A731D">
        <w:t> </w:t>
      </w:r>
      <w:r w:rsidRPr="00422C88">
        <w:t>tym czasie przez okres oraz w zakresie wymaganym przez przepisy powszechnie obowiązującego prawa.</w:t>
      </w:r>
    </w:p>
    <w:p w14:paraId="316261FB" w14:textId="5BB2EE4A" w:rsidR="00AA3B92" w:rsidRDefault="00AA3B92" w:rsidP="00AA3B92">
      <w:pPr>
        <w:pStyle w:val="Akapitzlist"/>
      </w:pPr>
      <w:r w:rsidRPr="00422C88">
        <w:t xml:space="preserve">Administrator nie zamierza przekazywać Pani/Pana danych do państwa trzeciego ani do organizacji międzynarodowych. </w:t>
      </w:r>
    </w:p>
    <w:p w14:paraId="2655B586" w14:textId="7A6C7E19" w:rsidR="00AA3B92" w:rsidRDefault="00AA3B92" w:rsidP="00AA3B92">
      <w:pPr>
        <w:pStyle w:val="Akapitzlist"/>
      </w:pPr>
      <w:r w:rsidRPr="00422C88">
        <w:t xml:space="preserve">Ma Pani/Pan prawo dostępu do swoich danych oraz prawo do ich sprostowania lub ograniczenia przetwarzania. </w:t>
      </w:r>
    </w:p>
    <w:p w14:paraId="13E9AA25" w14:textId="546CDBB2" w:rsidR="00CC2F96" w:rsidRDefault="00CC2F96" w:rsidP="00CC2F96">
      <w:pPr>
        <w:pStyle w:val="Akapitzlist"/>
      </w:pPr>
      <w:r w:rsidRPr="00422C88">
        <w:t>Pani/Pana dane nie będą</w:t>
      </w:r>
      <w:r>
        <w:t xml:space="preserve"> podlegały zautomatyzowanym decyzjom, w tym profilowaniu.</w:t>
      </w:r>
      <w:r w:rsidRPr="00422C88">
        <w:t xml:space="preserve"> </w:t>
      </w:r>
    </w:p>
    <w:p w14:paraId="41219944" w14:textId="5EA6379D" w:rsidR="00AA3B92" w:rsidRDefault="00CC2F96" w:rsidP="00AA3B92">
      <w:pPr>
        <w:pStyle w:val="Akapitzlist"/>
      </w:pPr>
      <w:r>
        <w:t>Przysługuje</w:t>
      </w:r>
      <w:r w:rsidR="00AA3B92" w:rsidRPr="00422C88">
        <w:t xml:space="preserve"> Pani/Pan</w:t>
      </w:r>
      <w:r>
        <w:t>u</w:t>
      </w:r>
      <w:r w:rsidR="00AA3B92" w:rsidRPr="00422C88">
        <w:t xml:space="preserve"> prawo</w:t>
      </w:r>
      <w:r>
        <w:t xml:space="preserve"> </w:t>
      </w:r>
      <w:r w:rsidRPr="00CC2F96">
        <w:t>do wniesienia skargi na realizowane przez Administratora przetwarzanie Pani/Pana danych do Prezesa Urzędu Ochrony Danych Osobowych (</w:t>
      </w:r>
      <w:hyperlink r:id="rId10" w:history="1">
        <w:r w:rsidRPr="00CC2F96">
          <w:rPr>
            <w:rStyle w:val="Hipercze"/>
          </w:rPr>
          <w:t>www.uodo.gov.pl</w:t>
        </w:r>
      </w:hyperlink>
      <w:r w:rsidRPr="00CC2F96">
        <w:t>).</w:t>
      </w:r>
    </w:p>
    <w:p w14:paraId="7566B3C5" w14:textId="77777777" w:rsidR="00AA3B92" w:rsidRPr="00422C88" w:rsidRDefault="00AA3B92" w:rsidP="00AA3B92">
      <w:pPr>
        <w:pStyle w:val="Akapitzlist"/>
      </w:pPr>
      <w:r w:rsidRPr="006202B2">
        <w:t>Wpisanie się Pani/Pana na listę poparcia jest równoznaczne z wyrażeniem zgody na przetwarzanie danych osobowych</w:t>
      </w:r>
      <w:r>
        <w:t>.</w:t>
      </w:r>
    </w:p>
    <w:sectPr w:rsidR="00AA3B92" w:rsidRPr="00422C88"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B81A" w14:textId="77777777" w:rsidR="007E038D" w:rsidRDefault="007E038D">
      <w:r>
        <w:separator/>
      </w:r>
    </w:p>
  </w:endnote>
  <w:endnote w:type="continuationSeparator" w:id="0">
    <w:p w14:paraId="3B4102A4" w14:textId="77777777" w:rsidR="007E038D" w:rsidRDefault="007E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999F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2F124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5842" w14:textId="77777777" w:rsidR="007E038D" w:rsidRDefault="007E038D">
      <w:r>
        <w:separator/>
      </w:r>
    </w:p>
  </w:footnote>
  <w:footnote w:type="continuationSeparator" w:id="0">
    <w:p w14:paraId="73C5EE1D" w14:textId="77777777" w:rsidR="007E038D" w:rsidRDefault="007E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D3C"/>
    <w:multiLevelType w:val="hybridMultilevel"/>
    <w:tmpl w:val="8160CA6C"/>
    <w:lvl w:ilvl="0" w:tplc="691012EE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00D"/>
    <w:multiLevelType w:val="hybridMultilevel"/>
    <w:tmpl w:val="73CE0D90"/>
    <w:lvl w:ilvl="0" w:tplc="8C64828C">
      <w:start w:val="1"/>
      <w:numFmt w:val="decimal"/>
      <w:pStyle w:val="Akapitzlist"/>
      <w:lvlText w:val="%1."/>
      <w:lvlJc w:val="left"/>
      <w:pPr>
        <w:ind w:left="93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 w16cid:durableId="2005083634">
    <w:abstractNumId w:val="2"/>
  </w:num>
  <w:num w:numId="2" w16cid:durableId="275911356">
    <w:abstractNumId w:val="0"/>
  </w:num>
  <w:num w:numId="3" w16cid:durableId="50910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23D1D"/>
    <w:rsid w:val="000A731D"/>
    <w:rsid w:val="000F06C2"/>
    <w:rsid w:val="0013442D"/>
    <w:rsid w:val="0014087A"/>
    <w:rsid w:val="00145D89"/>
    <w:rsid w:val="001A4BB6"/>
    <w:rsid w:val="001B7F09"/>
    <w:rsid w:val="001F1F49"/>
    <w:rsid w:val="0021622E"/>
    <w:rsid w:val="00251C90"/>
    <w:rsid w:val="002A3E5F"/>
    <w:rsid w:val="002A7E8B"/>
    <w:rsid w:val="002B4ADE"/>
    <w:rsid w:val="002F497B"/>
    <w:rsid w:val="00345A6C"/>
    <w:rsid w:val="003963C6"/>
    <w:rsid w:val="003B5357"/>
    <w:rsid w:val="00405250"/>
    <w:rsid w:val="00421786"/>
    <w:rsid w:val="00422C88"/>
    <w:rsid w:val="00424E02"/>
    <w:rsid w:val="0044066E"/>
    <w:rsid w:val="00453E21"/>
    <w:rsid w:val="004C28A3"/>
    <w:rsid w:val="005B64EE"/>
    <w:rsid w:val="005C7F07"/>
    <w:rsid w:val="005F57C2"/>
    <w:rsid w:val="005F6920"/>
    <w:rsid w:val="00666D79"/>
    <w:rsid w:val="0072644D"/>
    <w:rsid w:val="00745D51"/>
    <w:rsid w:val="00792EE8"/>
    <w:rsid w:val="007A3CED"/>
    <w:rsid w:val="007B47AD"/>
    <w:rsid w:val="007B56F4"/>
    <w:rsid w:val="007C113E"/>
    <w:rsid w:val="007E038D"/>
    <w:rsid w:val="00823CDE"/>
    <w:rsid w:val="008B2E07"/>
    <w:rsid w:val="008E04B0"/>
    <w:rsid w:val="00902CE4"/>
    <w:rsid w:val="00990DAD"/>
    <w:rsid w:val="009A72D9"/>
    <w:rsid w:val="009C4F3A"/>
    <w:rsid w:val="009C6D5E"/>
    <w:rsid w:val="009D752A"/>
    <w:rsid w:val="00A2007B"/>
    <w:rsid w:val="00AA3B92"/>
    <w:rsid w:val="00AB1F5E"/>
    <w:rsid w:val="00B7492D"/>
    <w:rsid w:val="00B96DF3"/>
    <w:rsid w:val="00BB24D2"/>
    <w:rsid w:val="00C63BF6"/>
    <w:rsid w:val="00C66346"/>
    <w:rsid w:val="00C939E9"/>
    <w:rsid w:val="00CC2F96"/>
    <w:rsid w:val="00D20539"/>
    <w:rsid w:val="00D5120B"/>
    <w:rsid w:val="00D54BEF"/>
    <w:rsid w:val="00DA6F75"/>
    <w:rsid w:val="00E25499"/>
    <w:rsid w:val="00E34E3D"/>
    <w:rsid w:val="00E8103E"/>
    <w:rsid w:val="00E91F06"/>
    <w:rsid w:val="00EA3A92"/>
    <w:rsid w:val="00EE6C63"/>
    <w:rsid w:val="00F15716"/>
    <w:rsid w:val="00F22267"/>
    <w:rsid w:val="00F41648"/>
    <w:rsid w:val="00F502D0"/>
    <w:rsid w:val="00F82EC9"/>
    <w:rsid w:val="00FB0F37"/>
    <w:rsid w:val="00FB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AC24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2B4ADE"/>
    <w:pPr>
      <w:numPr>
        <w:numId w:val="1"/>
      </w:numPr>
      <w:spacing w:line="259" w:lineRule="auto"/>
      <w:contextualSpacing/>
      <w:jc w:val="both"/>
    </w:pPr>
    <w:rPr>
      <w:rFonts w:ascii="Calibri" w:eastAsiaTheme="minorHAnsi" w:hAnsi="Calibri" w:cs="Calibr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C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t@umt.tar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t.tar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8706-F9EA-484F-B4FA-DFAD6C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6-04T10:43:00Z</cp:lastPrinted>
  <dcterms:created xsi:type="dcterms:W3CDTF">2020-08-11T12:11:00Z</dcterms:created>
  <dcterms:modified xsi:type="dcterms:W3CDTF">2026-05-15T09:33:00Z</dcterms:modified>
</cp:coreProperties>
</file>